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3F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BA31B2">
        <w:rPr>
          <w:u w:val="single"/>
        </w:rPr>
        <w:t xml:space="preserve"> </w:t>
      </w:r>
      <w:r w:rsidR="00BA31B2">
        <w:t xml:space="preserve">Tracey Steffen, 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27946">
        <w:t xml:space="preserve"> </w:t>
      </w:r>
      <w:r w:rsidR="00781542">
        <w:t xml:space="preserve">Pam Monroe, </w:t>
      </w:r>
      <w:r w:rsidR="007064F6">
        <w:t xml:space="preserve"> Janet Halvorsen</w:t>
      </w:r>
      <w:r w:rsidR="00781542">
        <w:t xml:space="preserve">, </w:t>
      </w:r>
      <w:r w:rsidR="00BA31B2">
        <w:t xml:space="preserve"> Connie Schultz</w:t>
      </w:r>
      <w:r w:rsidR="00781542">
        <w:t>,  Linda Parpart</w:t>
      </w:r>
      <w:r w:rsidR="00DA2869">
        <w:t>, Nora Vieau</w:t>
      </w:r>
    </w:p>
    <w:p w:rsidR="007A75D3" w:rsidRDefault="007A75D3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DA2869">
        <w:t>0</w:t>
      </w:r>
      <w:r w:rsidR="00BA6E5F">
        <w:t>pm</w:t>
      </w:r>
    </w:p>
    <w:p w:rsidR="0085080D" w:rsidRDefault="0085080D" w:rsidP="00385A7F">
      <w:pPr>
        <w:pStyle w:val="NoSpacing"/>
        <w:rPr>
          <w:b/>
          <w:u w:val="single"/>
        </w:rPr>
      </w:pPr>
    </w:p>
    <w:p w:rsidR="00433F1D" w:rsidRPr="00BA31B2" w:rsidRDefault="00591D70" w:rsidP="00385A7F">
      <w:pPr>
        <w:pStyle w:val="NoSpacing"/>
        <w:rPr>
          <w:b/>
          <w:u w:val="single"/>
        </w:rPr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DA2869">
        <w:rPr>
          <w:b/>
          <w:u w:val="single"/>
        </w:rPr>
        <w:t>August 18</w:t>
      </w:r>
      <w:r w:rsidR="007A75D3">
        <w:rPr>
          <w:b/>
          <w:u w:val="single"/>
        </w:rPr>
        <w:t>, 2015</w:t>
      </w:r>
      <w:r w:rsidR="008B20EA">
        <w:t>.</w:t>
      </w:r>
      <w:r w:rsidR="00433F1D">
        <w:t xml:space="preserve"> Motion made by </w:t>
      </w:r>
      <w:r w:rsidR="00DA2869">
        <w:t>Connie</w:t>
      </w:r>
      <w:r w:rsidR="00F01AF7">
        <w:t xml:space="preserve"> </w:t>
      </w:r>
      <w:r w:rsidR="00433F1D">
        <w:t>to except minutes as written, seconded by</w:t>
      </w:r>
      <w:r w:rsidR="00F2382E">
        <w:t xml:space="preserve"> </w:t>
      </w:r>
      <w:r w:rsidR="00DA2869">
        <w:t>Tracey</w:t>
      </w:r>
      <w:r w:rsidR="007A75D3">
        <w:t>.</w:t>
      </w:r>
      <w:r w:rsidR="00433F1D">
        <w:t xml:space="preserve">  Motion carried.</w:t>
      </w:r>
    </w:p>
    <w:p w:rsidR="0085080D" w:rsidRDefault="0085080D" w:rsidP="00761838">
      <w:pPr>
        <w:pStyle w:val="NoSpacing"/>
        <w:rPr>
          <w:b/>
          <w:u w:val="single"/>
        </w:rPr>
      </w:pPr>
    </w:p>
    <w:p w:rsidR="00761838" w:rsidRDefault="008A6DF7" w:rsidP="00761838">
      <w:pPr>
        <w:pStyle w:val="NoSpacing"/>
      </w:pPr>
      <w:r w:rsidRPr="001575F1">
        <w:rPr>
          <w:b/>
          <w:u w:val="single"/>
        </w:rPr>
        <w:t>Treasure’s Report</w:t>
      </w:r>
      <w:r w:rsidR="00BA31B2">
        <w:rPr>
          <w:b/>
          <w:u w:val="single"/>
        </w:rPr>
        <w:t xml:space="preserve"> </w:t>
      </w:r>
      <w:r w:rsidR="00DA2869">
        <w:t>September 15</w:t>
      </w:r>
      <w:r w:rsidR="00BA31B2">
        <w:t>,</w:t>
      </w:r>
      <w:r w:rsidR="007A75D3">
        <w:t xml:space="preserve"> 2015</w:t>
      </w:r>
      <w:r w:rsidR="00257887">
        <w:t xml:space="preserve"> Checking $</w:t>
      </w:r>
      <w:r w:rsidR="00DA2869">
        <w:t>1209.73</w:t>
      </w:r>
      <w:r w:rsidR="00257887">
        <w:t>, Savings $</w:t>
      </w:r>
      <w:r w:rsidR="00DA2869">
        <w:t>2307.42</w:t>
      </w:r>
      <w:r w:rsidR="00F01AF7">
        <w:t xml:space="preserve">, Petty Cash $50.00 </w:t>
      </w:r>
      <w:r w:rsidR="00257887">
        <w:t>Total Assets $</w:t>
      </w:r>
      <w:r w:rsidR="00DA2869">
        <w:t>3567.15</w:t>
      </w:r>
    </w:p>
    <w:p w:rsidR="00257887" w:rsidRDefault="00F01AF7" w:rsidP="00F01AF7">
      <w:pPr>
        <w:pStyle w:val="NoSpacing"/>
      </w:pPr>
      <w:r>
        <w:t>Motion made</w:t>
      </w:r>
      <w:r w:rsidR="004240B2">
        <w:t xml:space="preserve"> by</w:t>
      </w:r>
      <w:r>
        <w:t xml:space="preserve"> </w:t>
      </w:r>
      <w:r w:rsidR="00781542">
        <w:t>Connie</w:t>
      </w:r>
      <w:r>
        <w:t xml:space="preserve"> </w:t>
      </w:r>
      <w:r w:rsidR="00257887">
        <w:t>to accept Treasure’s report, seconded by</w:t>
      </w:r>
      <w:r w:rsidR="007A75D3">
        <w:t xml:space="preserve"> </w:t>
      </w:r>
      <w:r w:rsidR="00DA2869">
        <w:t>Tracey</w:t>
      </w:r>
      <w:r w:rsidR="00257887">
        <w:t>.  Motion carried.</w:t>
      </w:r>
    </w:p>
    <w:p w:rsidR="0085080D" w:rsidRDefault="0085080D" w:rsidP="00385A7F">
      <w:pPr>
        <w:pStyle w:val="NoSpacing"/>
        <w:rPr>
          <w:b/>
          <w:u w:val="single"/>
        </w:rPr>
      </w:pPr>
    </w:p>
    <w:p w:rsidR="007718D5" w:rsidRPr="00F2382E" w:rsidRDefault="007718D5" w:rsidP="00385A7F">
      <w:pPr>
        <w:pStyle w:val="NoSpacing"/>
      </w:pPr>
      <w:r w:rsidRPr="007718D5">
        <w:rPr>
          <w:b/>
          <w:u w:val="single"/>
        </w:rPr>
        <w:t>Internet Sales:</w:t>
      </w:r>
      <w:r w:rsidR="00BF7353">
        <w:t xml:space="preserve">  </w:t>
      </w:r>
      <w:r w:rsidR="00DA2869">
        <w:t>Connie</w:t>
      </w:r>
      <w:r w:rsidR="00781542">
        <w:t xml:space="preserve"> </w:t>
      </w:r>
      <w:r w:rsidR="00BF7353">
        <w:t>presented a check for Amazon sales in the amount of $</w:t>
      </w:r>
      <w:r w:rsidR="00DA2869">
        <w:t>90.00</w:t>
      </w:r>
      <w:r w:rsidR="00BF7353">
        <w:t>.</w:t>
      </w:r>
      <w:r w:rsidR="00781542">
        <w:t xml:space="preserve">  </w:t>
      </w:r>
    </w:p>
    <w:p w:rsidR="0085080D" w:rsidRDefault="0085080D" w:rsidP="00385A7F">
      <w:pPr>
        <w:pStyle w:val="NoSpacing"/>
        <w:rPr>
          <w:b/>
          <w:u w:val="single"/>
        </w:rPr>
      </w:pPr>
    </w:p>
    <w:p w:rsidR="00781542" w:rsidRDefault="00734A4A" w:rsidP="00385A7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Fall Fest </w:t>
      </w:r>
      <w:r w:rsidR="00DA2869">
        <w:rPr>
          <w:b/>
          <w:u w:val="single"/>
        </w:rPr>
        <w:t>Recap</w:t>
      </w:r>
      <w:r>
        <w:rPr>
          <w:b/>
          <w:u w:val="single"/>
        </w:rPr>
        <w:t xml:space="preserve">: </w:t>
      </w:r>
    </w:p>
    <w:p w:rsidR="007B2166" w:rsidRDefault="00DA2869" w:rsidP="00385A7F">
      <w:pPr>
        <w:pStyle w:val="NoSpacing"/>
      </w:pPr>
      <w:r>
        <w:t>Congratulations to all involved in another successful sale!!! The sale brought in a profit of $652.25!! (This amount includes the $50 bid on the silent auction of the quilt; the price of the table rental has not been deducted.)</w:t>
      </w:r>
    </w:p>
    <w:p w:rsidR="007D226C" w:rsidRDefault="007D226C" w:rsidP="00385A7F">
      <w:pPr>
        <w:pStyle w:val="NoSpacing"/>
      </w:pPr>
    </w:p>
    <w:p w:rsidR="00734A4A" w:rsidRDefault="007D226C" w:rsidP="00385A7F">
      <w:pPr>
        <w:pStyle w:val="NoSpacing"/>
      </w:pPr>
      <w:r>
        <w:t xml:space="preserve">Huge thank you to all who donated books, baked goods and time! A special thank you to Bill O'Donnell for helping to move tables, the Columbus Quilters Guild for the donation of the beautiful quilt, the </w:t>
      </w:r>
      <w:r w:rsidR="00D13D00">
        <w:t>As</w:t>
      </w:r>
      <w:r w:rsidR="0085080D">
        <w:t>t</w:t>
      </w:r>
      <w:r w:rsidR="00D13D00">
        <w:t xml:space="preserve">ico Perseverance </w:t>
      </w:r>
      <w:r>
        <w:t xml:space="preserve"> 4H group and the members of the Teem Advisory Board who helped throughout the sale.</w:t>
      </w:r>
    </w:p>
    <w:p w:rsidR="00D13D00" w:rsidRDefault="00D13D00" w:rsidP="00385A7F">
      <w:pPr>
        <w:pStyle w:val="NoSpacing"/>
      </w:pPr>
    </w:p>
    <w:p w:rsidR="00D13D00" w:rsidRDefault="00D13D00" w:rsidP="00385A7F">
      <w:pPr>
        <w:pStyle w:val="NoSpacing"/>
      </w:pPr>
      <w:r>
        <w:t xml:space="preserve">Not </w:t>
      </w:r>
      <w:r w:rsidR="0085080D">
        <w:t xml:space="preserve">having </w:t>
      </w:r>
      <w:r>
        <w:t xml:space="preserve"> a tent saved on money and also allowed the tables to be spread out (so glad the weather cooperated!).</w:t>
      </w:r>
    </w:p>
    <w:p w:rsidR="007D226C" w:rsidRDefault="007D226C" w:rsidP="00385A7F">
      <w:pPr>
        <w:pStyle w:val="NoSpacing"/>
      </w:pPr>
    </w:p>
    <w:p w:rsidR="007D226C" w:rsidRDefault="007D226C" w:rsidP="00385A7F">
      <w:pPr>
        <w:pStyle w:val="NoSpacing"/>
      </w:pPr>
      <w:r>
        <w:t>A few ideas to help the next sale:  Have tables set up the night before with the category labels in place; call for table pick up on Saturday; keep the price of baked goods at an average of $0.50; hand out bags to customers as opposed to leaving out on a table (more personal contact); more larger bill</w:t>
      </w:r>
      <w:r w:rsidR="00D13D00">
        <w:t xml:space="preserve">s for change making.  </w:t>
      </w:r>
    </w:p>
    <w:p w:rsidR="00D13D00" w:rsidRPr="007D226C" w:rsidRDefault="00D13D00" w:rsidP="00385A7F">
      <w:pPr>
        <w:pStyle w:val="NoSpacing"/>
      </w:pPr>
    </w:p>
    <w:p w:rsidR="00264C15" w:rsidRPr="00D13D00" w:rsidRDefault="00264C15" w:rsidP="00385A7F">
      <w:pPr>
        <w:pStyle w:val="NoSpacing"/>
        <w:rPr>
          <w:b/>
          <w:i/>
          <w:sz w:val="24"/>
          <w:szCs w:val="24"/>
        </w:rPr>
      </w:pPr>
      <w:r w:rsidRPr="00264C15">
        <w:rPr>
          <w:b/>
          <w:u w:val="single"/>
        </w:rPr>
        <w:t>Culver's Share Night Oct 12 5-8pm</w:t>
      </w:r>
      <w:r>
        <w:t xml:space="preserve">:  </w:t>
      </w:r>
      <w:r w:rsidRPr="00D13D00">
        <w:rPr>
          <w:b/>
          <w:i/>
          <w:sz w:val="24"/>
          <w:szCs w:val="24"/>
        </w:rPr>
        <w:t>Workers will be needed.</w:t>
      </w:r>
      <w:r w:rsidR="00D13D00" w:rsidRPr="00D13D00">
        <w:rPr>
          <w:b/>
          <w:i/>
          <w:sz w:val="24"/>
          <w:szCs w:val="24"/>
        </w:rPr>
        <w:t xml:space="preserve"> We will have 2 shifts 5-6:30 and 6:30-8pm.  Linda will call the Columbus Willing Workers 4H group.</w:t>
      </w:r>
      <w:r w:rsidR="0085080D">
        <w:rPr>
          <w:b/>
          <w:i/>
          <w:sz w:val="24"/>
          <w:szCs w:val="24"/>
        </w:rPr>
        <w:t xml:space="preserve"> If you not able to work we also need diners!!</w:t>
      </w:r>
    </w:p>
    <w:p w:rsidR="00D13D00" w:rsidRDefault="00D13D00" w:rsidP="00385A7F">
      <w:pPr>
        <w:pStyle w:val="NoSpacing"/>
      </w:pPr>
    </w:p>
    <w:p w:rsidR="00264C15" w:rsidRPr="00D13D00" w:rsidRDefault="00D13D00" w:rsidP="00385A7F">
      <w:pPr>
        <w:pStyle w:val="NoSpacing"/>
      </w:pPr>
      <w:r>
        <w:t>An updated Library wish list has been requested of Cindy.</w:t>
      </w:r>
    </w:p>
    <w:p w:rsidR="00F95418" w:rsidRDefault="00F95418" w:rsidP="00385A7F">
      <w:pPr>
        <w:pStyle w:val="NoSpacing"/>
      </w:pPr>
    </w:p>
    <w:p w:rsidR="006E08F5" w:rsidRDefault="006E08F5" w:rsidP="00385A7F">
      <w:pPr>
        <w:pStyle w:val="NoSpacing"/>
      </w:pPr>
      <w:r>
        <w:t xml:space="preserve">Next Meeting: </w:t>
      </w:r>
      <w:r w:rsidR="00D13D00">
        <w:t>October 20</w:t>
      </w:r>
      <w:r w:rsidR="00D329DD">
        <w:t>, 2015</w:t>
      </w:r>
    </w:p>
    <w:p w:rsidR="001B28A4" w:rsidRPr="005A3246" w:rsidRDefault="00D13D00" w:rsidP="00385A7F">
      <w:pPr>
        <w:pStyle w:val="NoSpacing"/>
      </w:pPr>
      <w:r>
        <w:t>Connie</w:t>
      </w:r>
      <w:r w:rsidR="00D329DD">
        <w:t xml:space="preserve"> </w:t>
      </w:r>
      <w:r w:rsidR="001B28A4" w:rsidRPr="005A3246">
        <w:t xml:space="preserve">made the </w:t>
      </w:r>
      <w:r w:rsidR="006241FB" w:rsidRPr="005A3246">
        <w:t>motion to adjourn the meeting</w:t>
      </w:r>
      <w:r w:rsidR="006E08F5">
        <w:t xml:space="preserve">, </w:t>
      </w:r>
      <w:r>
        <w:t xml:space="preserve">Nora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 xml:space="preserve">Meeting adjourned </w:t>
      </w:r>
      <w:r w:rsidR="00D329DD">
        <w:t xml:space="preserve">at </w:t>
      </w:r>
      <w:r w:rsidR="00D13D00">
        <w:t>7:5</w:t>
      </w:r>
      <w:r w:rsidR="00F95418">
        <w:t>0</w:t>
      </w:r>
      <w:r w:rsidR="00D329DD">
        <w:t>pm</w:t>
      </w:r>
    </w:p>
    <w:p w:rsidR="00C54370" w:rsidRDefault="00C54370" w:rsidP="00385A7F">
      <w:pPr>
        <w:pStyle w:val="NoSpacing"/>
      </w:pPr>
    </w:p>
    <w:p w:rsidR="001B28A4" w:rsidRPr="005A3246" w:rsidRDefault="00257887" w:rsidP="00385A7F">
      <w:pPr>
        <w:pStyle w:val="NoSpacing"/>
      </w:pPr>
      <w:r>
        <w:t>Respectfully Submitted,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A2" w:rsidRDefault="005570A2" w:rsidP="00591D70">
      <w:pPr>
        <w:spacing w:after="0" w:line="240" w:lineRule="auto"/>
      </w:pPr>
      <w:r>
        <w:separator/>
      </w:r>
    </w:p>
  </w:endnote>
  <w:endnote w:type="continuationSeparator" w:id="0">
    <w:p w:rsidR="005570A2" w:rsidRDefault="005570A2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A2" w:rsidRDefault="005570A2" w:rsidP="00591D70">
      <w:pPr>
        <w:spacing w:after="0" w:line="240" w:lineRule="auto"/>
      </w:pPr>
      <w:r>
        <w:separator/>
      </w:r>
    </w:p>
  </w:footnote>
  <w:footnote w:type="continuationSeparator" w:id="0">
    <w:p w:rsidR="005570A2" w:rsidRDefault="005570A2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DA2869">
          <w:rPr>
            <w:rFonts w:asciiTheme="majorHAnsi" w:eastAsiaTheme="majorEastAsia" w:hAnsiTheme="majorHAnsi" w:cstheme="majorBidi"/>
            <w:sz w:val="24"/>
            <w:szCs w:val="32"/>
          </w:rPr>
          <w:t>September 15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5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44030"/>
    <w:rsid w:val="000938B9"/>
    <w:rsid w:val="000E6C8A"/>
    <w:rsid w:val="000F389C"/>
    <w:rsid w:val="000F3913"/>
    <w:rsid w:val="000F4235"/>
    <w:rsid w:val="001106D3"/>
    <w:rsid w:val="0013480F"/>
    <w:rsid w:val="001358B6"/>
    <w:rsid w:val="001575F1"/>
    <w:rsid w:val="00193F2C"/>
    <w:rsid w:val="001B1357"/>
    <w:rsid w:val="001B28A4"/>
    <w:rsid w:val="001E3F00"/>
    <w:rsid w:val="001F40F2"/>
    <w:rsid w:val="00204DF6"/>
    <w:rsid w:val="0021212E"/>
    <w:rsid w:val="0021577A"/>
    <w:rsid w:val="00226E99"/>
    <w:rsid w:val="00237A30"/>
    <w:rsid w:val="00242616"/>
    <w:rsid w:val="00257887"/>
    <w:rsid w:val="00264149"/>
    <w:rsid w:val="00264C15"/>
    <w:rsid w:val="0026789A"/>
    <w:rsid w:val="00281499"/>
    <w:rsid w:val="002860C7"/>
    <w:rsid w:val="00295E90"/>
    <w:rsid w:val="00306A52"/>
    <w:rsid w:val="00312DCA"/>
    <w:rsid w:val="003306C5"/>
    <w:rsid w:val="00333A77"/>
    <w:rsid w:val="00333FBD"/>
    <w:rsid w:val="00385A7F"/>
    <w:rsid w:val="00393E04"/>
    <w:rsid w:val="0039428C"/>
    <w:rsid w:val="003C03F1"/>
    <w:rsid w:val="003C20FF"/>
    <w:rsid w:val="003D3536"/>
    <w:rsid w:val="003D7212"/>
    <w:rsid w:val="003E43FF"/>
    <w:rsid w:val="003E708A"/>
    <w:rsid w:val="004240B2"/>
    <w:rsid w:val="00433F1D"/>
    <w:rsid w:val="00452962"/>
    <w:rsid w:val="0046119A"/>
    <w:rsid w:val="00465B15"/>
    <w:rsid w:val="0049311B"/>
    <w:rsid w:val="004C5ACB"/>
    <w:rsid w:val="004E43F8"/>
    <w:rsid w:val="00501866"/>
    <w:rsid w:val="0051323F"/>
    <w:rsid w:val="00517394"/>
    <w:rsid w:val="00527946"/>
    <w:rsid w:val="005570A2"/>
    <w:rsid w:val="005734DA"/>
    <w:rsid w:val="00591D70"/>
    <w:rsid w:val="0059231B"/>
    <w:rsid w:val="00593511"/>
    <w:rsid w:val="005A3246"/>
    <w:rsid w:val="005C4583"/>
    <w:rsid w:val="006078A2"/>
    <w:rsid w:val="006241FB"/>
    <w:rsid w:val="00634B3F"/>
    <w:rsid w:val="006642A4"/>
    <w:rsid w:val="006C5699"/>
    <w:rsid w:val="006E08F5"/>
    <w:rsid w:val="007064F6"/>
    <w:rsid w:val="00734A4A"/>
    <w:rsid w:val="00747CDC"/>
    <w:rsid w:val="00753829"/>
    <w:rsid w:val="00761838"/>
    <w:rsid w:val="0076723D"/>
    <w:rsid w:val="007718D5"/>
    <w:rsid w:val="00781542"/>
    <w:rsid w:val="0079082F"/>
    <w:rsid w:val="0079391D"/>
    <w:rsid w:val="007A5314"/>
    <w:rsid w:val="007A75D3"/>
    <w:rsid w:val="007B2166"/>
    <w:rsid w:val="007D226C"/>
    <w:rsid w:val="007D5A10"/>
    <w:rsid w:val="007F09B6"/>
    <w:rsid w:val="00810801"/>
    <w:rsid w:val="008226B6"/>
    <w:rsid w:val="0085080D"/>
    <w:rsid w:val="0088288D"/>
    <w:rsid w:val="0089107D"/>
    <w:rsid w:val="00897FB0"/>
    <w:rsid w:val="008A116E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8087A"/>
    <w:rsid w:val="009D2AAF"/>
    <w:rsid w:val="009E41CC"/>
    <w:rsid w:val="009F232A"/>
    <w:rsid w:val="00A057BA"/>
    <w:rsid w:val="00A14BF3"/>
    <w:rsid w:val="00A26563"/>
    <w:rsid w:val="00A54955"/>
    <w:rsid w:val="00A55293"/>
    <w:rsid w:val="00A70454"/>
    <w:rsid w:val="00AE5200"/>
    <w:rsid w:val="00AF1C7E"/>
    <w:rsid w:val="00B26887"/>
    <w:rsid w:val="00B31126"/>
    <w:rsid w:val="00B3728A"/>
    <w:rsid w:val="00B61909"/>
    <w:rsid w:val="00B87171"/>
    <w:rsid w:val="00BA06BC"/>
    <w:rsid w:val="00BA31B2"/>
    <w:rsid w:val="00BA6E5F"/>
    <w:rsid w:val="00BB2755"/>
    <w:rsid w:val="00BC3809"/>
    <w:rsid w:val="00BE059F"/>
    <w:rsid w:val="00BE46D2"/>
    <w:rsid w:val="00BF3CB9"/>
    <w:rsid w:val="00BF7353"/>
    <w:rsid w:val="00C03102"/>
    <w:rsid w:val="00C32F15"/>
    <w:rsid w:val="00C4620D"/>
    <w:rsid w:val="00C47FBF"/>
    <w:rsid w:val="00C54370"/>
    <w:rsid w:val="00C7539F"/>
    <w:rsid w:val="00C8513C"/>
    <w:rsid w:val="00CB1BB3"/>
    <w:rsid w:val="00CB789D"/>
    <w:rsid w:val="00CC143C"/>
    <w:rsid w:val="00CF2508"/>
    <w:rsid w:val="00D13D00"/>
    <w:rsid w:val="00D3057B"/>
    <w:rsid w:val="00D329DD"/>
    <w:rsid w:val="00D4411B"/>
    <w:rsid w:val="00D45F97"/>
    <w:rsid w:val="00D94B1D"/>
    <w:rsid w:val="00DA2869"/>
    <w:rsid w:val="00DA5ADD"/>
    <w:rsid w:val="00DB0703"/>
    <w:rsid w:val="00DC0240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6C2"/>
    <w:rsid w:val="00EE6638"/>
    <w:rsid w:val="00F01AF7"/>
    <w:rsid w:val="00F2382E"/>
    <w:rsid w:val="00F2670A"/>
    <w:rsid w:val="00F27E64"/>
    <w:rsid w:val="00F74C57"/>
    <w:rsid w:val="00F8375E"/>
    <w:rsid w:val="00F95418"/>
    <w:rsid w:val="00F96479"/>
    <w:rsid w:val="00F96CCB"/>
    <w:rsid w:val="00FC1B03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0D0B93"/>
    <w:rsid w:val="00113101"/>
    <w:rsid w:val="001F3932"/>
    <w:rsid w:val="00226882"/>
    <w:rsid w:val="00332480"/>
    <w:rsid w:val="00340150"/>
    <w:rsid w:val="003532B1"/>
    <w:rsid w:val="00361CE5"/>
    <w:rsid w:val="00403072"/>
    <w:rsid w:val="00410506"/>
    <w:rsid w:val="0052782C"/>
    <w:rsid w:val="005A5902"/>
    <w:rsid w:val="005C1A2E"/>
    <w:rsid w:val="005D16D2"/>
    <w:rsid w:val="006D6AC1"/>
    <w:rsid w:val="00704488"/>
    <w:rsid w:val="00803FB5"/>
    <w:rsid w:val="00A10512"/>
    <w:rsid w:val="00C45B8E"/>
    <w:rsid w:val="00D33CE5"/>
    <w:rsid w:val="00D370BA"/>
    <w:rsid w:val="00D71E24"/>
    <w:rsid w:val="00DD639D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88C-0F9F-4B44-83B0-83C1EC1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September 15, 2015</vt:lpstr>
    </vt:vector>
  </TitlesOfParts>
  <Company>South Central Library System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September 15, 2015</dc:title>
  <dc:creator>test</dc:creator>
  <cp:lastModifiedBy>SCLS</cp:lastModifiedBy>
  <cp:revision>2</cp:revision>
  <cp:lastPrinted>2015-09-15T23:11:00Z</cp:lastPrinted>
  <dcterms:created xsi:type="dcterms:W3CDTF">2015-10-20T17:14:00Z</dcterms:created>
  <dcterms:modified xsi:type="dcterms:W3CDTF">2015-10-20T17:14:00Z</dcterms:modified>
</cp:coreProperties>
</file>